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3D9BC3B7" w14:textId="21BFA6AB" w:rsidR="006378C0" w:rsidRPr="006378C0" w:rsidRDefault="007128D3" w:rsidP="006378C0">
      <w:pPr>
        <w:rPr>
          <w:b/>
        </w:rPr>
      </w:pPr>
      <w:r w:rsidRPr="007A0155">
        <w:rPr>
          <w:u w:val="single"/>
        </w:rPr>
        <w:t>Název veřejné zakázky:</w:t>
      </w:r>
      <w:r w:rsidR="006378C0">
        <w:t xml:space="preserve"> </w:t>
      </w:r>
      <w:r w:rsidR="006378C0" w:rsidRPr="006378C0">
        <w:rPr>
          <w:b/>
        </w:rPr>
        <w:t>PD pro odvodňovací příkop v </w:t>
      </w:r>
      <w:proofErr w:type="spellStart"/>
      <w:r w:rsidR="006378C0" w:rsidRPr="006378C0">
        <w:rPr>
          <w:b/>
        </w:rPr>
        <w:t>k.ú</w:t>
      </w:r>
      <w:proofErr w:type="spellEnd"/>
      <w:r w:rsidR="006378C0" w:rsidRPr="006378C0">
        <w:rPr>
          <w:b/>
        </w:rPr>
        <w:t>. Drahenice</w:t>
      </w:r>
      <w:r w:rsidR="002D121B">
        <w:rPr>
          <w:b/>
        </w:rPr>
        <w:t xml:space="preserve"> II. </w:t>
      </w:r>
    </w:p>
    <w:p w14:paraId="1BB006D8" w14:textId="77777777" w:rsidR="006378C0" w:rsidRPr="006378C0" w:rsidRDefault="006378C0" w:rsidP="006378C0"/>
    <w:p w14:paraId="33661A81" w14:textId="6FEEFB48" w:rsidR="006C4D31" w:rsidRPr="007A0155" w:rsidRDefault="006378C0" w:rsidP="007A0155">
      <w:r w:rsidRPr="006378C0">
        <w:rPr>
          <w:u w:val="single"/>
        </w:rPr>
        <w:t>Druh veřejné zakázky:</w:t>
      </w:r>
      <w:r w:rsidRPr="006378C0">
        <w:tab/>
      </w:r>
      <w:r w:rsidRPr="006378C0">
        <w:tab/>
        <w:t xml:space="preserve"> veřejná zakázka malého rozsahu na služby 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750B9" w14:textId="77777777" w:rsidR="001D67B2" w:rsidRDefault="001D67B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1DF21" w14:textId="77777777" w:rsidR="001D67B2" w:rsidRDefault="001D67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72DD3" w14:textId="77777777" w:rsidR="001D67B2" w:rsidRDefault="001D67B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7FD42A9F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1D67B2">
      <w:rPr>
        <w:rFonts w:cs="Arial"/>
        <w:b/>
        <w:szCs w:val="20"/>
      </w:rPr>
      <w:t>5</w:t>
    </w:r>
  </w:p>
  <w:p w14:paraId="2628A4E0" w14:textId="77777777" w:rsidR="00D40D0E" w:rsidRDefault="00D40D0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E5DE1" w14:textId="77777777" w:rsidR="001D67B2" w:rsidRDefault="001D67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883976">
    <w:abstractNumId w:val="5"/>
  </w:num>
  <w:num w:numId="2" w16cid:durableId="651645325">
    <w:abstractNumId w:val="6"/>
  </w:num>
  <w:num w:numId="3" w16cid:durableId="1223716471">
    <w:abstractNumId w:val="4"/>
  </w:num>
  <w:num w:numId="4" w16cid:durableId="541092302">
    <w:abstractNumId w:val="2"/>
  </w:num>
  <w:num w:numId="5" w16cid:durableId="989941671">
    <w:abstractNumId w:val="1"/>
  </w:num>
  <w:num w:numId="6" w16cid:durableId="1217280492">
    <w:abstractNumId w:val="3"/>
  </w:num>
  <w:num w:numId="7" w16cid:durableId="249823921">
    <w:abstractNumId w:val="3"/>
  </w:num>
  <w:num w:numId="8" w16cid:durableId="142372434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01AEB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24DF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67B2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121B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1AD9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378C0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D362D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3DF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67DCB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9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rejčová Lucie Ing.</cp:lastModifiedBy>
  <cp:revision>16</cp:revision>
  <cp:lastPrinted>2022-02-09T07:14:00Z</cp:lastPrinted>
  <dcterms:created xsi:type="dcterms:W3CDTF">2022-02-20T09:23:00Z</dcterms:created>
  <dcterms:modified xsi:type="dcterms:W3CDTF">2025-07-02T07:02:00Z</dcterms:modified>
</cp:coreProperties>
</file>